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436"/>
        <w:gridCol w:w="812"/>
        <w:gridCol w:w="1712"/>
        <w:gridCol w:w="1514"/>
        <w:gridCol w:w="154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宏润石油技术开发有限责任公司</w:t>
            </w:r>
            <w:bookmarkEnd w:id="1"/>
          </w:p>
        </w:tc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60D59F8"/>
    <w:rsid w:val="526945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cp:lastPrinted>2020-10-27T12:29:36Z</cp:lastPrinted>
  <dcterms:modified xsi:type="dcterms:W3CDTF">2020-10-27T12:33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